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FE34913" w:rsidR="00671E08" w:rsidRPr="00C342FD" w:rsidRDefault="00660CC0" w:rsidP="00671E08">
      <w:pPr>
        <w:rPr>
          <w:rFonts w:cstheme="minorHAnsi"/>
          <w:b/>
          <w:bCs/>
          <w:noProof/>
          <w:sz w:val="32"/>
          <w:szCs w:val="32"/>
        </w:rPr>
      </w:pPr>
      <w:r w:rsidRPr="00C342FD">
        <w:rPr>
          <w:rFonts w:cstheme="minorHAnsi"/>
          <w:b/>
          <w:bCs/>
          <w:i/>
          <w:iCs/>
          <w:noProof/>
          <w:sz w:val="32"/>
          <w:szCs w:val="32"/>
        </w:rPr>
        <w:t>Eupatorium cannabinum</w:t>
      </w:r>
      <w:r w:rsidR="00671E08" w:rsidRPr="00C342F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342F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342FD">
        <w:rPr>
          <w:rFonts w:cstheme="minorHAnsi"/>
          <w:b/>
          <w:bCs/>
          <w:noProof/>
          <w:sz w:val="32"/>
          <w:szCs w:val="32"/>
        </w:rPr>
        <w:t>Wasserdost</w:t>
      </w:r>
    </w:p>
    <w:p w14:paraId="5FA8BB5D" w14:textId="645137DA" w:rsidR="00A12CEA" w:rsidRPr="00C342FD" w:rsidRDefault="007B3EE2" w:rsidP="00671E08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noProof/>
          <w:sz w:val="24"/>
          <w:szCs w:val="24"/>
        </w:rPr>
        <w:t>[</w:t>
      </w:r>
      <w:r w:rsidR="00660CC0" w:rsidRPr="00C342FD">
        <w:rPr>
          <w:rFonts w:cstheme="minorHAnsi"/>
          <w:noProof/>
          <w:sz w:val="24"/>
          <w:szCs w:val="24"/>
        </w:rPr>
        <w:t>Asteraceae, Korbblütler</w:t>
      </w:r>
      <w:r w:rsidR="00671E08" w:rsidRPr="00C342FD">
        <w:rPr>
          <w:rFonts w:cstheme="minorHAnsi"/>
          <w:noProof/>
          <w:sz w:val="24"/>
          <w:szCs w:val="24"/>
        </w:rPr>
        <w:t>]</w:t>
      </w:r>
    </w:p>
    <w:p w14:paraId="580718FA" w14:textId="77777777" w:rsidR="00F84395" w:rsidRPr="00C342FD" w:rsidRDefault="00F84395" w:rsidP="00671E08">
      <w:pPr>
        <w:rPr>
          <w:rFonts w:cstheme="minorHAnsi"/>
          <w:noProof/>
          <w:sz w:val="24"/>
          <w:szCs w:val="24"/>
        </w:rPr>
      </w:pPr>
    </w:p>
    <w:p w14:paraId="03B79424" w14:textId="772AFD50" w:rsidR="00671E08" w:rsidRPr="00C342FD" w:rsidRDefault="00A12CEA" w:rsidP="00F84395">
      <w:pPr>
        <w:jc w:val="center"/>
        <w:rPr>
          <w:rFonts w:cstheme="minorHAnsi"/>
          <w:noProof/>
        </w:rPr>
      </w:pPr>
      <w:r w:rsidRPr="00C342FD">
        <w:rPr>
          <w:rFonts w:cstheme="minorHAnsi"/>
          <w:noProof/>
          <w:sz w:val="24"/>
          <w:szCs w:val="24"/>
        </w:rPr>
        <w:drawing>
          <wp:inline distT="0" distB="0" distL="0" distR="0" wp14:anchorId="14437B8A" wp14:editId="2ACCCCD9">
            <wp:extent cx="3462541" cy="2520000"/>
            <wp:effectExtent l="0" t="0" r="5080" b="0"/>
            <wp:docPr id="1833514378" name="Grafik 1" descr="Ein Bild, das Pflanze, Blume, draußen, Baldri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4378" name="Grafik 1" descr="Ein Bild, das Pflanze, Blume, draußen, Baldria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r="1705"/>
                    <a:stretch/>
                  </pic:blipFill>
                  <pic:spPr bwMode="auto">
                    <a:xfrm>
                      <a:off x="0" y="0"/>
                      <a:ext cx="34625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9D37" w14:textId="77777777" w:rsidR="00F84395" w:rsidRPr="00C342FD" w:rsidRDefault="00F84395" w:rsidP="00671E08">
      <w:pPr>
        <w:rPr>
          <w:rFonts w:cstheme="minorHAnsi"/>
          <w:noProof/>
        </w:rPr>
      </w:pPr>
    </w:p>
    <w:p w14:paraId="66F3FBD1" w14:textId="5B38B03C" w:rsidR="005B675F" w:rsidRPr="00C342FD" w:rsidRDefault="00671E08" w:rsidP="00671E08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342FD">
        <w:rPr>
          <w:rFonts w:cstheme="minorHAnsi"/>
          <w:noProof/>
          <w:sz w:val="24"/>
          <w:szCs w:val="24"/>
        </w:rPr>
        <w:t xml:space="preserve"> </w:t>
      </w:r>
      <w:r w:rsidR="001860C1" w:rsidRPr="00C342FD">
        <w:rPr>
          <w:rFonts w:cstheme="minorHAnsi"/>
          <w:noProof/>
          <w:sz w:val="24"/>
          <w:szCs w:val="24"/>
        </w:rPr>
        <w:t>Dieser ausdauernde Hemikryptophyt erreicht eine Höhe von 50-150</w:t>
      </w:r>
      <w:r w:rsidR="00F84395" w:rsidRPr="00C342FD">
        <w:rPr>
          <w:rFonts w:cstheme="minorHAnsi"/>
          <w:noProof/>
          <w:sz w:val="24"/>
          <w:szCs w:val="24"/>
        </w:rPr>
        <w:t xml:space="preserve"> </w:t>
      </w:r>
      <w:r w:rsidR="001860C1" w:rsidRPr="00C342FD">
        <w:rPr>
          <w:rFonts w:cstheme="minorHAnsi"/>
          <w:noProof/>
          <w:sz w:val="24"/>
          <w:szCs w:val="24"/>
        </w:rPr>
        <w:t>cm.</w:t>
      </w:r>
    </w:p>
    <w:p w14:paraId="776E5352" w14:textId="33C74358" w:rsidR="001860C1" w:rsidRPr="00C342FD" w:rsidRDefault="001860C1" w:rsidP="00671E08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noProof/>
          <w:sz w:val="24"/>
          <w:szCs w:val="24"/>
        </w:rPr>
        <w:t>Der Stängel ist kurz beh</w:t>
      </w:r>
      <w:r w:rsidR="0051430B" w:rsidRPr="00C342FD">
        <w:rPr>
          <w:rFonts w:cstheme="minorHAnsi"/>
          <w:noProof/>
          <w:sz w:val="24"/>
          <w:szCs w:val="24"/>
        </w:rPr>
        <w:t xml:space="preserve">aart. Die </w:t>
      </w:r>
      <w:r w:rsidR="00EA2E1B" w:rsidRPr="00C342FD">
        <w:rPr>
          <w:rFonts w:cstheme="minorHAnsi"/>
          <w:noProof/>
          <w:sz w:val="24"/>
          <w:szCs w:val="24"/>
        </w:rPr>
        <w:t xml:space="preserve">gegenständigen </w:t>
      </w:r>
      <w:r w:rsidR="0051430B" w:rsidRPr="00C342FD">
        <w:rPr>
          <w:rFonts w:cstheme="minorHAnsi"/>
          <w:noProof/>
          <w:sz w:val="24"/>
          <w:szCs w:val="24"/>
        </w:rPr>
        <w:t xml:space="preserve">Laubblätter sind bis auf den Grund radiär </w:t>
      </w:r>
      <w:r w:rsidR="00976900" w:rsidRPr="00C342FD">
        <w:rPr>
          <w:rFonts w:cstheme="minorHAnsi"/>
          <w:noProof/>
          <w:sz w:val="24"/>
          <w:szCs w:val="24"/>
        </w:rPr>
        <w:t xml:space="preserve">   </w:t>
      </w:r>
      <w:r w:rsidR="0051430B" w:rsidRPr="00C342FD">
        <w:rPr>
          <w:rFonts w:cstheme="minorHAnsi"/>
          <w:noProof/>
          <w:sz w:val="24"/>
          <w:szCs w:val="24"/>
        </w:rPr>
        <w:t>3</w:t>
      </w:r>
      <w:r w:rsidR="0012340F" w:rsidRPr="00C342FD">
        <w:rPr>
          <w:rFonts w:cstheme="minorHAnsi"/>
          <w:noProof/>
          <w:sz w:val="24"/>
          <w:szCs w:val="24"/>
        </w:rPr>
        <w:t>-</w:t>
      </w:r>
      <w:r w:rsidR="0051430B" w:rsidRPr="00C342FD">
        <w:rPr>
          <w:rFonts w:cstheme="minorHAnsi"/>
          <w:noProof/>
          <w:sz w:val="24"/>
          <w:szCs w:val="24"/>
        </w:rPr>
        <w:t>5</w:t>
      </w:r>
      <w:r w:rsidR="00F84395" w:rsidRPr="00C342FD">
        <w:rPr>
          <w:rFonts w:cstheme="minorHAnsi"/>
          <w:noProof/>
          <w:sz w:val="24"/>
          <w:szCs w:val="24"/>
        </w:rPr>
        <w:t>-</w:t>
      </w:r>
      <w:r w:rsidR="0051430B" w:rsidRPr="00C342FD">
        <w:rPr>
          <w:rFonts w:cstheme="minorHAnsi"/>
          <w:noProof/>
          <w:sz w:val="24"/>
          <w:szCs w:val="24"/>
        </w:rPr>
        <w:t>teilig</w:t>
      </w:r>
      <w:r w:rsidR="00E448CC" w:rsidRPr="00C342FD">
        <w:rPr>
          <w:rFonts w:cstheme="minorHAnsi"/>
          <w:noProof/>
          <w:sz w:val="24"/>
          <w:szCs w:val="24"/>
        </w:rPr>
        <w:t>, mit lanzettlichen, unregelmäßig gezähnten Abschnitten</w:t>
      </w:r>
      <w:r w:rsidR="00976900" w:rsidRPr="00C342FD">
        <w:rPr>
          <w:rFonts w:cstheme="minorHAnsi"/>
          <w:noProof/>
          <w:sz w:val="24"/>
          <w:szCs w:val="24"/>
        </w:rPr>
        <w:t>.</w:t>
      </w:r>
    </w:p>
    <w:p w14:paraId="4732B0B0" w14:textId="105C6AA4" w:rsidR="00660CC0" w:rsidRPr="00C342FD" w:rsidRDefault="0003205D" w:rsidP="00671E08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noProof/>
          <w:sz w:val="24"/>
          <w:szCs w:val="24"/>
        </w:rPr>
        <w:t>Der d</w:t>
      </w:r>
      <w:r w:rsidR="00660CC0" w:rsidRPr="00C342FD">
        <w:rPr>
          <w:rFonts w:cstheme="minorHAnsi"/>
          <w:noProof/>
          <w:sz w:val="24"/>
          <w:szCs w:val="24"/>
        </w:rPr>
        <w:t>oldig</w:t>
      </w:r>
      <w:r w:rsidRPr="00C342FD">
        <w:rPr>
          <w:rFonts w:cstheme="minorHAnsi"/>
          <w:noProof/>
          <w:sz w:val="24"/>
          <w:szCs w:val="24"/>
        </w:rPr>
        <w:t>-</w:t>
      </w:r>
      <w:r w:rsidR="00660CC0" w:rsidRPr="00C342FD">
        <w:rPr>
          <w:rFonts w:cstheme="minorHAnsi"/>
          <w:noProof/>
          <w:sz w:val="24"/>
          <w:szCs w:val="24"/>
        </w:rPr>
        <w:t>rispige Blütensta</w:t>
      </w:r>
      <w:r w:rsidR="00AA698D" w:rsidRPr="00C342FD">
        <w:rPr>
          <w:rFonts w:cstheme="minorHAnsi"/>
          <w:noProof/>
          <w:sz w:val="24"/>
          <w:szCs w:val="24"/>
        </w:rPr>
        <w:t>n</w:t>
      </w:r>
      <w:r w:rsidR="00660CC0" w:rsidRPr="00C342FD">
        <w:rPr>
          <w:rFonts w:cstheme="minorHAnsi"/>
          <w:noProof/>
          <w:sz w:val="24"/>
          <w:szCs w:val="24"/>
        </w:rPr>
        <w:t xml:space="preserve">d </w:t>
      </w:r>
      <w:r w:rsidRPr="00C342FD">
        <w:rPr>
          <w:rFonts w:cstheme="minorHAnsi"/>
          <w:noProof/>
          <w:sz w:val="24"/>
          <w:szCs w:val="24"/>
        </w:rPr>
        <w:t xml:space="preserve">besteht </w:t>
      </w:r>
      <w:r w:rsidR="00AA698D" w:rsidRPr="00C342FD">
        <w:rPr>
          <w:rFonts w:cstheme="minorHAnsi"/>
          <w:noProof/>
          <w:sz w:val="24"/>
          <w:szCs w:val="24"/>
        </w:rPr>
        <w:t xml:space="preserve">meist </w:t>
      </w:r>
      <w:r w:rsidR="00660CC0" w:rsidRPr="00C342FD">
        <w:rPr>
          <w:rFonts w:cstheme="minorHAnsi"/>
          <w:noProof/>
          <w:sz w:val="24"/>
          <w:szCs w:val="24"/>
        </w:rPr>
        <w:t xml:space="preserve">aus </w:t>
      </w:r>
      <w:r w:rsidR="00EA2E1B" w:rsidRPr="00C342FD">
        <w:rPr>
          <w:rFonts w:cstheme="minorHAnsi"/>
          <w:noProof/>
          <w:sz w:val="24"/>
          <w:szCs w:val="24"/>
        </w:rPr>
        <w:t>zahlreichen Körben</w:t>
      </w:r>
      <w:r w:rsidR="008C7DF7" w:rsidRPr="00C342FD">
        <w:rPr>
          <w:rFonts w:cstheme="minorHAnsi"/>
          <w:noProof/>
          <w:sz w:val="24"/>
          <w:szCs w:val="24"/>
        </w:rPr>
        <w:t xml:space="preserve"> mit (4)5(6) purpurrosa Blüten,</w:t>
      </w:r>
      <w:r w:rsidR="00E95696" w:rsidRPr="00C342FD">
        <w:rPr>
          <w:rFonts w:cstheme="minorHAnsi"/>
          <w:noProof/>
          <w:sz w:val="24"/>
          <w:szCs w:val="24"/>
        </w:rPr>
        <w:t xml:space="preserve"> deren Griffeläste weit aus der Krone hera</w:t>
      </w:r>
      <w:r w:rsidR="000F5579" w:rsidRPr="00C342FD">
        <w:rPr>
          <w:rFonts w:cstheme="minorHAnsi"/>
          <w:noProof/>
          <w:sz w:val="24"/>
          <w:szCs w:val="24"/>
        </w:rPr>
        <w:t>u</w:t>
      </w:r>
      <w:r w:rsidR="00E95696" w:rsidRPr="00C342FD">
        <w:rPr>
          <w:rFonts w:cstheme="minorHAnsi"/>
          <w:noProof/>
          <w:sz w:val="24"/>
          <w:szCs w:val="24"/>
        </w:rPr>
        <w:t>sragen.</w:t>
      </w:r>
    </w:p>
    <w:p w14:paraId="6AE8661B" w14:textId="47A0D0E0" w:rsidR="00660CC0" w:rsidRPr="00C342FD" w:rsidRDefault="00742B12" w:rsidP="00671E08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noProof/>
          <w:sz w:val="24"/>
          <w:szCs w:val="24"/>
        </w:rPr>
        <w:t xml:space="preserve">Die scharf 5-kantige Frucht </w:t>
      </w:r>
      <w:r w:rsidR="0073410C" w:rsidRPr="00C342FD">
        <w:rPr>
          <w:rFonts w:cstheme="minorHAnsi"/>
          <w:noProof/>
          <w:sz w:val="24"/>
          <w:szCs w:val="24"/>
        </w:rPr>
        <w:t>hat</w:t>
      </w:r>
      <w:r w:rsidRPr="00C342FD">
        <w:rPr>
          <w:rFonts w:cstheme="minorHAnsi"/>
          <w:noProof/>
          <w:sz w:val="24"/>
          <w:szCs w:val="24"/>
        </w:rPr>
        <w:t xml:space="preserve"> einen Haarpappus und </w:t>
      </w:r>
      <w:r w:rsidR="0073410C" w:rsidRPr="00C342FD">
        <w:rPr>
          <w:rFonts w:cstheme="minorHAnsi"/>
          <w:noProof/>
          <w:sz w:val="24"/>
          <w:szCs w:val="24"/>
        </w:rPr>
        <w:t>helle Drü</w:t>
      </w:r>
      <w:r w:rsidR="008C7DF7" w:rsidRPr="00C342FD">
        <w:rPr>
          <w:rFonts w:cstheme="minorHAnsi"/>
          <w:noProof/>
          <w:sz w:val="24"/>
          <w:szCs w:val="24"/>
        </w:rPr>
        <w:t>s</w:t>
      </w:r>
      <w:r w:rsidR="0073410C" w:rsidRPr="00C342FD">
        <w:rPr>
          <w:rFonts w:cstheme="minorHAnsi"/>
          <w:noProof/>
          <w:sz w:val="24"/>
          <w:szCs w:val="24"/>
        </w:rPr>
        <w:t>en.</w:t>
      </w:r>
    </w:p>
    <w:p w14:paraId="4DE213D4" w14:textId="2F02839A" w:rsidR="00671E08" w:rsidRPr="00C342FD" w:rsidRDefault="00671E08" w:rsidP="00671E08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b/>
          <w:bCs/>
          <w:noProof/>
          <w:sz w:val="24"/>
          <w:szCs w:val="24"/>
        </w:rPr>
        <w:t>Ökologie:</w:t>
      </w:r>
      <w:r w:rsidRPr="00C342FD">
        <w:rPr>
          <w:rFonts w:cstheme="minorHAnsi"/>
          <w:noProof/>
          <w:sz w:val="24"/>
          <w:szCs w:val="24"/>
        </w:rPr>
        <w:t xml:space="preserve"> </w:t>
      </w:r>
      <w:r w:rsidR="000E5E4D" w:rsidRPr="00C342FD">
        <w:rPr>
          <w:rFonts w:cstheme="minorHAnsi"/>
          <w:i/>
          <w:iCs/>
          <w:noProof/>
          <w:sz w:val="24"/>
          <w:szCs w:val="24"/>
        </w:rPr>
        <w:t xml:space="preserve">Eupatorium cannabinum </w:t>
      </w:r>
      <w:r w:rsidR="000E5E4D" w:rsidRPr="00C342FD">
        <w:rPr>
          <w:rFonts w:cstheme="minorHAnsi"/>
          <w:noProof/>
          <w:sz w:val="24"/>
          <w:szCs w:val="24"/>
        </w:rPr>
        <w:t xml:space="preserve">ist </w:t>
      </w:r>
      <w:r w:rsidR="0097627A" w:rsidRPr="00C342FD">
        <w:rPr>
          <w:rFonts w:cstheme="minorHAnsi"/>
          <w:noProof/>
          <w:sz w:val="24"/>
          <w:szCs w:val="24"/>
        </w:rPr>
        <w:t xml:space="preserve">ein </w:t>
      </w:r>
      <w:r w:rsidR="004F2352" w:rsidRPr="00C342FD">
        <w:rPr>
          <w:rFonts w:cstheme="minorHAnsi"/>
          <w:noProof/>
          <w:sz w:val="24"/>
          <w:szCs w:val="24"/>
        </w:rPr>
        <w:t xml:space="preserve">kalkliebender Nitrifizierungs- und Feuchtigkeitszeiger, der </w:t>
      </w:r>
      <w:r w:rsidR="00344E33" w:rsidRPr="00C342FD">
        <w:rPr>
          <w:rFonts w:cstheme="minorHAnsi"/>
          <w:noProof/>
          <w:sz w:val="24"/>
          <w:szCs w:val="24"/>
        </w:rPr>
        <w:t>in frischen bis feuchten Waldschlägen</w:t>
      </w:r>
      <w:r w:rsidR="006449C9" w:rsidRPr="00C342FD">
        <w:rPr>
          <w:rFonts w:cstheme="minorHAnsi"/>
          <w:noProof/>
          <w:sz w:val="24"/>
          <w:szCs w:val="24"/>
        </w:rPr>
        <w:t xml:space="preserve"> und </w:t>
      </w:r>
      <w:r w:rsidR="00344E33" w:rsidRPr="00C342FD">
        <w:rPr>
          <w:rFonts w:cstheme="minorHAnsi"/>
          <w:noProof/>
          <w:sz w:val="24"/>
          <w:szCs w:val="24"/>
        </w:rPr>
        <w:t>an Säumen</w:t>
      </w:r>
      <w:r w:rsidR="005B675F" w:rsidRPr="00C342FD">
        <w:rPr>
          <w:rFonts w:cstheme="minorHAnsi"/>
          <w:noProof/>
          <w:sz w:val="24"/>
          <w:szCs w:val="24"/>
        </w:rPr>
        <w:t xml:space="preserve">/ </w:t>
      </w:r>
      <w:r w:rsidR="00344E33" w:rsidRPr="00C342FD">
        <w:rPr>
          <w:rFonts w:cstheme="minorHAnsi"/>
          <w:noProof/>
          <w:sz w:val="24"/>
          <w:szCs w:val="24"/>
        </w:rPr>
        <w:t>Verlichtungen</w:t>
      </w:r>
      <w:r w:rsidR="006449C9" w:rsidRPr="00C342FD">
        <w:rPr>
          <w:rFonts w:cstheme="minorHAnsi"/>
          <w:noProof/>
          <w:sz w:val="24"/>
          <w:szCs w:val="24"/>
        </w:rPr>
        <w:t xml:space="preserve"> von Au- und Bruchwäldern vorkommt.</w:t>
      </w:r>
      <w:r w:rsidR="00660CC0" w:rsidRPr="00C342FD">
        <w:rPr>
          <w:rFonts w:cstheme="minorHAnsi"/>
          <w:noProof/>
          <w:sz w:val="24"/>
          <w:szCs w:val="24"/>
        </w:rPr>
        <w:t xml:space="preserve"> </w:t>
      </w:r>
    </w:p>
    <w:p w14:paraId="149E88F8" w14:textId="194FFCC9" w:rsidR="00C342FD" w:rsidRPr="00C342FD" w:rsidRDefault="00C342FD">
      <w:pPr>
        <w:rPr>
          <w:rFonts w:cstheme="minorHAnsi"/>
          <w:noProof/>
          <w:sz w:val="24"/>
          <w:szCs w:val="24"/>
        </w:rPr>
      </w:pPr>
      <w:r w:rsidRPr="00C342FD">
        <w:rPr>
          <w:rFonts w:cstheme="minorHAnsi"/>
          <w:b/>
          <w:bCs/>
          <w:noProof/>
          <w:sz w:val="24"/>
          <w:szCs w:val="24"/>
        </w:rPr>
        <w:t>Blütezeit:</w:t>
      </w:r>
      <w:r w:rsidRPr="00C342FD">
        <w:rPr>
          <w:rFonts w:cstheme="minorHAnsi"/>
          <w:noProof/>
          <w:sz w:val="24"/>
          <w:szCs w:val="24"/>
        </w:rPr>
        <w:t xml:space="preserve"> Juli bis September</w:t>
      </w:r>
    </w:p>
    <w:p w14:paraId="538EAC4C" w14:textId="38E7185D" w:rsidR="002127CD" w:rsidRPr="00C342FD" w:rsidRDefault="000E5E4D">
      <w:pPr>
        <w:rPr>
          <w:rFonts w:cstheme="minorHAnsi"/>
          <w:sz w:val="24"/>
          <w:szCs w:val="24"/>
        </w:rPr>
      </w:pPr>
      <w:r w:rsidRPr="00C342FD">
        <w:rPr>
          <w:rFonts w:cstheme="minorHAnsi"/>
          <w:b/>
          <w:bCs/>
          <w:sz w:val="24"/>
          <w:szCs w:val="24"/>
        </w:rPr>
        <w:t>Höhenstufe:</w:t>
      </w:r>
      <w:r w:rsidR="005B675F" w:rsidRPr="00C342F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B675F" w:rsidRPr="00C342FD">
        <w:rPr>
          <w:rFonts w:cstheme="minorHAnsi"/>
          <w:sz w:val="24"/>
          <w:szCs w:val="24"/>
        </w:rPr>
        <w:t>collin</w:t>
      </w:r>
      <w:proofErr w:type="spellEnd"/>
      <w:r w:rsidR="005B675F" w:rsidRPr="00C342FD">
        <w:rPr>
          <w:rFonts w:cstheme="minorHAnsi"/>
          <w:sz w:val="24"/>
          <w:szCs w:val="24"/>
        </w:rPr>
        <w:t xml:space="preserve"> bis untermontan </w:t>
      </w:r>
    </w:p>
    <w:p w14:paraId="20F161FF" w14:textId="77777777" w:rsidR="00C342FD" w:rsidRPr="00F21DE8" w:rsidRDefault="00C342FD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67494262" w14:textId="4FB47505" w:rsidR="00C342FD" w:rsidRPr="00F21DE8" w:rsidRDefault="00C342FD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0084A623" w14:textId="77777777" w:rsidR="00C342FD" w:rsidRPr="00F21DE8" w:rsidRDefault="00C342FD" w:rsidP="00C342F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24DD9" w:rsidRPr="00C342FD" w14:paraId="3DDBFC64" w14:textId="77777777" w:rsidTr="00824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389A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3035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26EF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9C2E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622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DC87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E709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824DD9" w:rsidRPr="00C342FD" w14:paraId="17516303" w14:textId="77777777" w:rsidTr="00824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640A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BA10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B6E7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9381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C908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F37A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524E" w14:textId="77777777" w:rsidR="00824DD9" w:rsidRPr="00C342FD" w:rsidRDefault="00824DD9" w:rsidP="00824DD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42FD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48295B0D" w14:textId="77777777" w:rsidR="00F84395" w:rsidRPr="00C342FD" w:rsidRDefault="00F84395">
      <w:pPr>
        <w:rPr>
          <w:rFonts w:cstheme="minorHAnsi"/>
          <w:sz w:val="24"/>
          <w:szCs w:val="24"/>
        </w:rPr>
      </w:pPr>
    </w:p>
    <w:p w14:paraId="244433F4" w14:textId="6789DC93" w:rsidR="000741BD" w:rsidRPr="000741BD" w:rsidRDefault="00F84395">
      <w:pPr>
        <w:rPr>
          <w:rFonts w:cstheme="minorHAnsi"/>
          <w:b/>
          <w:bCs/>
          <w:sz w:val="24"/>
          <w:szCs w:val="24"/>
        </w:rPr>
      </w:pPr>
      <w:r w:rsidRPr="00C342FD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0741BD" w:rsidRPr="000741BD" w:rsidSect="002D215A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4A2B" w14:textId="77777777" w:rsidR="002D215A" w:rsidRDefault="002D215A" w:rsidP="00671E08">
      <w:pPr>
        <w:spacing w:after="0" w:line="240" w:lineRule="auto"/>
      </w:pPr>
      <w:r>
        <w:separator/>
      </w:r>
    </w:p>
  </w:endnote>
  <w:endnote w:type="continuationSeparator" w:id="0">
    <w:p w14:paraId="72F091E1" w14:textId="77777777" w:rsidR="002D215A" w:rsidRDefault="002D215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5DEF" w14:textId="77777777" w:rsidR="00C342FD" w:rsidRPr="009F1BF4" w:rsidRDefault="00C342FD" w:rsidP="00C342F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6BF6DAC" w14:textId="77777777" w:rsidR="00C342FD" w:rsidRPr="009F1BF4" w:rsidRDefault="00C342FD" w:rsidP="00C342F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4C929C9" w14:textId="6227D4F7" w:rsidR="00C342FD" w:rsidRDefault="00C342F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CD18" w14:textId="77777777" w:rsidR="002D215A" w:rsidRDefault="002D215A" w:rsidP="00671E08">
      <w:pPr>
        <w:spacing w:after="0" w:line="240" w:lineRule="auto"/>
      </w:pPr>
      <w:r>
        <w:separator/>
      </w:r>
    </w:p>
  </w:footnote>
  <w:footnote w:type="continuationSeparator" w:id="0">
    <w:p w14:paraId="6E9FB679" w14:textId="77777777" w:rsidR="002D215A" w:rsidRDefault="002D215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9136EA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205D"/>
    <w:rsid w:val="000741BD"/>
    <w:rsid w:val="000C3A7C"/>
    <w:rsid w:val="000E5E4D"/>
    <w:rsid w:val="000F5579"/>
    <w:rsid w:val="0012340F"/>
    <w:rsid w:val="001860C1"/>
    <w:rsid w:val="002127CD"/>
    <w:rsid w:val="002459D8"/>
    <w:rsid w:val="00277DC0"/>
    <w:rsid w:val="002D215A"/>
    <w:rsid w:val="00323AF6"/>
    <w:rsid w:val="00344E33"/>
    <w:rsid w:val="004F2352"/>
    <w:rsid w:val="0051430B"/>
    <w:rsid w:val="00544172"/>
    <w:rsid w:val="00563BFB"/>
    <w:rsid w:val="005837D2"/>
    <w:rsid w:val="005B675F"/>
    <w:rsid w:val="006449C9"/>
    <w:rsid w:val="00660CC0"/>
    <w:rsid w:val="00671E08"/>
    <w:rsid w:val="0073410C"/>
    <w:rsid w:val="00742B12"/>
    <w:rsid w:val="007B3EE2"/>
    <w:rsid w:val="00824DD9"/>
    <w:rsid w:val="008311FB"/>
    <w:rsid w:val="00881FB7"/>
    <w:rsid w:val="008C7DF7"/>
    <w:rsid w:val="0097627A"/>
    <w:rsid w:val="00976900"/>
    <w:rsid w:val="00A039D2"/>
    <w:rsid w:val="00A12CEA"/>
    <w:rsid w:val="00AA698D"/>
    <w:rsid w:val="00AC64DD"/>
    <w:rsid w:val="00B5754B"/>
    <w:rsid w:val="00B61D4B"/>
    <w:rsid w:val="00C12146"/>
    <w:rsid w:val="00C342FD"/>
    <w:rsid w:val="00DE2C63"/>
    <w:rsid w:val="00E448CC"/>
    <w:rsid w:val="00E95696"/>
    <w:rsid w:val="00EA2E1B"/>
    <w:rsid w:val="00F8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24DD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2</cp:revision>
  <dcterms:created xsi:type="dcterms:W3CDTF">2023-08-10T08:36:00Z</dcterms:created>
  <dcterms:modified xsi:type="dcterms:W3CDTF">2024-10-23T13:18:00Z</dcterms:modified>
</cp:coreProperties>
</file>